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1CB52D6E" w:rsidR="00276B32" w:rsidRDefault="000A5258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71549" behindDoc="0" locked="0" layoutInCell="1" allowOverlap="1" wp14:anchorId="303FA759" wp14:editId="144300CA">
                <wp:simplePos x="0" y="0"/>
                <wp:positionH relativeFrom="column">
                  <wp:posOffset>244475</wp:posOffset>
                </wp:positionH>
                <wp:positionV relativeFrom="paragraph">
                  <wp:posOffset>-678493</wp:posOffset>
                </wp:positionV>
                <wp:extent cx="10219690" cy="7095490"/>
                <wp:effectExtent l="19050" t="19050" r="10160" b="10160"/>
                <wp:wrapNone/>
                <wp:docPr id="66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690" cy="7095490"/>
                        </a:xfrm>
                        <a:prstGeom prst="roundRect">
                          <a:avLst>
                            <a:gd name="adj" fmla="val 1929"/>
                          </a:avLst>
                        </a:prstGeom>
                        <a:solidFill>
                          <a:schemeClr val="bg1"/>
                        </a:solidFill>
                        <a:ln w="28575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8423A0" id="Rectangle: Rounded Corners 1" o:spid="_x0000_s1026" style="position:absolute;margin-left:19.25pt;margin-top:-53.4pt;width:804.7pt;height:558.7pt;z-index:2516715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2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" fillcolor="white [3212]" strokecolor="#747070 [1614]" strokeweight="2.25pt">
                <v:stroke endcap="round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909093C" wp14:editId="6AFAB01C">
                <wp:simplePos x="0" y="0"/>
                <wp:positionH relativeFrom="column">
                  <wp:posOffset>298763</wp:posOffset>
                </wp:positionH>
                <wp:positionV relativeFrom="paragraph">
                  <wp:posOffset>282575</wp:posOffset>
                </wp:positionV>
                <wp:extent cx="4725670" cy="8458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567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3F11A" w14:textId="7D4DB004" w:rsidR="00392285" w:rsidRPr="00417C59" w:rsidRDefault="00392285" w:rsidP="0039228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7C59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llipop Puppet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909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5pt;margin-top:22.25pt;width:372.1pt;height:66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" filled="f" stroked="f">
                <v:textbox>
                  <w:txbxContent>
                    <w:p w14:paraId="3873F11A" w14:textId="7D4DB004" w:rsidR="00392285" w:rsidRPr="00417C59" w:rsidRDefault="00392285" w:rsidP="0039228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7C59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llipop Puppe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8895605" wp14:editId="4E10868A">
                <wp:simplePos x="0" y="0"/>
                <wp:positionH relativeFrom="column">
                  <wp:posOffset>518236</wp:posOffset>
                </wp:positionH>
                <wp:positionV relativeFrom="paragraph">
                  <wp:posOffset>-455021</wp:posOffset>
                </wp:positionV>
                <wp:extent cx="6412865" cy="847725"/>
                <wp:effectExtent l="0" t="0" r="0" b="0"/>
                <wp:wrapNone/>
                <wp:docPr id="131071947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86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5EAE9" w14:textId="77777777" w:rsidR="000A5258" w:rsidRDefault="000A5258" w:rsidP="000A5258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Chelsea Market" w:hAnsi="Chelsea Market"/>
                                <w:b/>
                                <w:bCs/>
                                <w:color w:val="5B9BD5" w:themeColor="accent5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5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helsea Market" w:hAnsi="Chelsea Market"/>
                                <w:b/>
                                <w:bCs/>
                                <w:color w:val="5B9BD5" w:themeColor="accent5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5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Mermaids </w:t>
                            </w:r>
                            <w:r>
                              <w:rPr>
                                <w:rFonts w:ascii="Chelsea Market" w:hAnsi="Chelsea Market"/>
                                <w:b/>
                                <w:bCs/>
                                <w:color w:val="5B9BD5" w:themeColor="accent5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5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nd </w:t>
                            </w:r>
                            <w:r>
                              <w:rPr>
                                <w:rFonts w:ascii="Chelsea Market" w:hAnsi="Chelsea Market"/>
                                <w:b/>
                                <w:bCs/>
                                <w:color w:val="5B9BD5" w:themeColor="accent5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5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ermen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89560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40.8pt;margin-top:-35.85pt;width:504.95pt;height:66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" filled="f" stroked="f">
                <v:textbox>
                  <w:txbxContent>
                    <w:p w14:paraId="77B5EAE9" w14:textId="77777777" w:rsidR="000A5258" w:rsidRDefault="000A5258" w:rsidP="000A5258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Chelsea Market" w:hAnsi="Chelsea Market"/>
                          <w:b/>
                          <w:bCs/>
                          <w:color w:val="5B9BD5" w:themeColor="accent5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5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helsea Market" w:hAnsi="Chelsea Market"/>
                          <w:b/>
                          <w:bCs/>
                          <w:color w:val="5B9BD5" w:themeColor="accent5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5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Mermaids </w:t>
                      </w:r>
                      <w:r>
                        <w:rPr>
                          <w:rFonts w:ascii="Chelsea Market" w:hAnsi="Chelsea Market"/>
                          <w:b/>
                          <w:bCs/>
                          <w:color w:val="5B9BD5" w:themeColor="accent5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5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nd </w:t>
                      </w:r>
                      <w:r>
                        <w:rPr>
                          <w:rFonts w:ascii="Chelsea Market" w:hAnsi="Chelsea Market"/>
                          <w:b/>
                          <w:bCs/>
                          <w:color w:val="5B9BD5" w:themeColor="accent5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5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ermen</w:t>
                      </w:r>
                    </w:p>
                  </w:txbxContent>
                </v:textbox>
              </v:shape>
            </w:pict>
          </mc:Fallback>
        </mc:AlternateContent>
      </w:r>
    </w:p>
    <w:p w14:paraId="0D0BD185" w14:textId="20B0267A" w:rsidR="0058259E" w:rsidRDefault="0058259E">
      <w:r>
        <w:t xml:space="preserve"> </w:t>
      </w:r>
    </w:p>
    <w:p w14:paraId="36C6BC59" w14:textId="3F71CAE8" w:rsidR="00BD374F" w:rsidRDefault="00BB1200">
      <w:r>
        <w:rPr>
          <w:noProof/>
        </w:rPr>
        <w:drawing>
          <wp:anchor distT="0" distB="0" distL="114300" distR="114300" simplePos="0" relativeHeight="252021760" behindDoc="0" locked="0" layoutInCell="1" allowOverlap="1" wp14:anchorId="0B81F75B" wp14:editId="666BC004">
            <wp:simplePos x="0" y="0"/>
            <wp:positionH relativeFrom="column">
              <wp:posOffset>7709296</wp:posOffset>
            </wp:positionH>
            <wp:positionV relativeFrom="paragraph">
              <wp:posOffset>793660</wp:posOffset>
            </wp:positionV>
            <wp:extent cx="1813858" cy="1107242"/>
            <wp:effectExtent l="95250" t="76200" r="91440" b="74295"/>
            <wp:wrapNone/>
            <wp:docPr id="1869948374" name="Picture 1869948374" descr="A cartoon of an orange and white fis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14357" name="Picture 11" descr="A cartoon of an orange and white fish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858" cy="11072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019712" behindDoc="0" locked="0" layoutInCell="1" allowOverlap="1" wp14:anchorId="7B646F9D" wp14:editId="65D0F4B8">
            <wp:simplePos x="0" y="0"/>
            <wp:positionH relativeFrom="column">
              <wp:posOffset>4832350</wp:posOffset>
            </wp:positionH>
            <wp:positionV relativeFrom="paragraph">
              <wp:posOffset>693420</wp:posOffset>
            </wp:positionV>
            <wp:extent cx="1701800" cy="2973070"/>
            <wp:effectExtent l="190500" t="114300" r="107950" b="132080"/>
            <wp:wrapNone/>
            <wp:docPr id="1316196469" name="Picture 1316196469" descr="A cartoon of a mermai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395787" name="Picture 2" descr="A cartoon of a mermaid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54685">
                      <a:off x="0" y="0"/>
                      <a:ext cx="1701800" cy="2973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73A0B9C" wp14:editId="48F67170">
                <wp:simplePos x="0" y="0"/>
                <wp:positionH relativeFrom="column">
                  <wp:posOffset>3962978</wp:posOffset>
                </wp:positionH>
                <wp:positionV relativeFrom="paragraph">
                  <wp:posOffset>3621459</wp:posOffset>
                </wp:positionV>
                <wp:extent cx="3597275" cy="297815"/>
                <wp:effectExtent l="125730" t="26670" r="186055" b="9080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12917">
                          <a:off x="0" y="0"/>
                          <a:ext cx="3597275" cy="29781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B1A17A" id="Rectangle: Rounded Corners 30" o:spid="_x0000_s1026" style="position:absolute;margin-left:312.05pt;margin-top:285.15pt;width:283.25pt;height:23.45pt;rotation:5693895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" stroked="f" strokeweight="1pt">
                <v:fill r:id="rId11" o:title="" recolor="t" rotate="t" type="tile"/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EBA13E5" wp14:editId="37CF190F">
                <wp:simplePos x="0" y="0"/>
                <wp:positionH relativeFrom="column">
                  <wp:posOffset>4073236</wp:posOffset>
                </wp:positionH>
                <wp:positionV relativeFrom="paragraph">
                  <wp:posOffset>318704</wp:posOffset>
                </wp:positionV>
                <wp:extent cx="3051958" cy="3574391"/>
                <wp:effectExtent l="19050" t="19050" r="15240" b="26670"/>
                <wp:wrapNone/>
                <wp:docPr id="2130437096" name="Oval 2130437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54685">
                          <a:off x="0" y="0"/>
                          <a:ext cx="3051958" cy="3574391"/>
                        </a:xfrm>
                        <a:prstGeom prst="ellipse">
                          <a:avLst/>
                        </a:prstGeom>
                        <a:solidFill>
                          <a:srgbClr val="EFF5FB"/>
                        </a:solidFill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04984F" id="Oval 2130437096" o:spid="_x0000_s1026" style="position:absolute;margin-left:320.75pt;margin-top:25.1pt;width:240.3pt;height:281.45pt;rotation:-267949fd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" fillcolor="#eff5fb" strokecolor="#5b9bd5 [3208]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04ED043" wp14:editId="24E57FFE">
                <wp:simplePos x="0" y="0"/>
                <wp:positionH relativeFrom="column">
                  <wp:posOffset>7456805</wp:posOffset>
                </wp:positionH>
                <wp:positionV relativeFrom="paragraph">
                  <wp:posOffset>45720</wp:posOffset>
                </wp:positionV>
                <wp:extent cx="2339975" cy="2339975"/>
                <wp:effectExtent l="0" t="0" r="22225" b="22225"/>
                <wp:wrapNone/>
                <wp:docPr id="672" name="Oval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ellipse">
                          <a:avLst/>
                        </a:prstGeom>
                        <a:solidFill>
                          <a:srgbClr val="EFF5FB"/>
                        </a:solidFill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09FC49" id="Oval 672" o:spid="_x0000_s1026" style="position:absolute;margin-left:587.15pt;margin-top:3.6pt;width:184.25pt;height:184.2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" fillcolor="#eff5fb" strokecolor="#5b9bd5 [3208]" strokeweight="1.5pt">
                <v:stroke joinstyle="miter"/>
              </v:oval>
            </w:pict>
          </mc:Fallback>
        </mc:AlternateContent>
      </w:r>
      <w:r w:rsidR="000A5258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E96A269" wp14:editId="7E01EDE9">
                <wp:simplePos x="0" y="0"/>
                <wp:positionH relativeFrom="column">
                  <wp:posOffset>300251</wp:posOffset>
                </wp:positionH>
                <wp:positionV relativeFrom="paragraph">
                  <wp:posOffset>5583640</wp:posOffset>
                </wp:positionV>
                <wp:extent cx="2238232" cy="263364"/>
                <wp:effectExtent l="0" t="0" r="0" b="38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232" cy="2633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16438" w14:textId="31F55B3D" w:rsidR="000A5258" w:rsidRPr="000A5258" w:rsidRDefault="000A5258" w:rsidP="000A525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5258"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58CE9C86" w14:textId="77777777" w:rsidR="000A5258" w:rsidRDefault="000A5258" w:rsidP="000A525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6A269" id="_x0000_s1028" type="#_x0000_t202" style="position:absolute;margin-left:23.65pt;margin-top:439.65pt;width:176.25pt;height:20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" filled="f" stroked="f">
                <v:textbox>
                  <w:txbxContent>
                    <w:p w14:paraId="63E16438" w14:textId="31F55B3D" w:rsidR="000A5258" w:rsidRPr="000A5258" w:rsidRDefault="000A5258" w:rsidP="000A525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A5258"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58CE9C86" w14:textId="77777777" w:rsidR="000A5258" w:rsidRDefault="000A5258" w:rsidP="000A525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5447CA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FF3C0EF" wp14:editId="5A2D10C6">
                <wp:simplePos x="0" y="0"/>
                <wp:positionH relativeFrom="column">
                  <wp:posOffset>6761264</wp:posOffset>
                </wp:positionH>
                <wp:positionV relativeFrom="paragraph">
                  <wp:posOffset>2385336</wp:posOffset>
                </wp:positionV>
                <wp:extent cx="3597656" cy="298429"/>
                <wp:effectExtent l="163830" t="26670" r="224155" b="90805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72930">
                          <a:off x="0" y="0"/>
                          <a:ext cx="3597656" cy="298429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A62E1E" id="Rectangle: Rounded Corners 35" o:spid="_x0000_s1026" style="position:absolute;margin-left:532.4pt;margin-top:187.8pt;width:283.3pt;height:23.5pt;rotation:6196352fd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" stroked="f" strokeweight="1pt">
                <v:fill r:id="rId12" o:title="" recolor="t" rotate="t" type="tile"/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58259E">
        <w:br w:type="page"/>
      </w:r>
      <w:r w:rsidR="00FD293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84715E5" wp14:editId="33AFF98A">
                <wp:simplePos x="0" y="0"/>
                <wp:positionH relativeFrom="column">
                  <wp:posOffset>5695267</wp:posOffset>
                </wp:positionH>
                <wp:positionV relativeFrom="paragraph">
                  <wp:posOffset>1270</wp:posOffset>
                </wp:positionV>
                <wp:extent cx="4680000" cy="5760000"/>
                <wp:effectExtent l="0" t="0" r="25400" b="12700"/>
                <wp:wrapNone/>
                <wp:docPr id="225" name="Ova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5760000"/>
                        </a:xfrm>
                        <a:prstGeom prst="ellipse">
                          <a:avLst/>
                        </a:prstGeom>
                        <a:solidFill>
                          <a:srgbClr val="EFF5FB"/>
                        </a:solidFill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090BF8" id="Oval 225" o:spid="_x0000_s1026" style="position:absolute;margin-left:448.45pt;margin-top:.1pt;width:368.5pt;height:453.5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" fillcolor="#eff5fb" strokecolor="#5b9bd5 [3208]" strokeweight="1.5pt">
                <v:stroke joinstyle="miter"/>
              </v:oval>
            </w:pict>
          </mc:Fallback>
        </mc:AlternateContent>
      </w:r>
      <w:r w:rsidR="005447CA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1D14E8D" wp14:editId="48A5FE28">
                <wp:simplePos x="0" y="0"/>
                <wp:positionH relativeFrom="column">
                  <wp:posOffset>711020</wp:posOffset>
                </wp:positionH>
                <wp:positionV relativeFrom="paragraph">
                  <wp:posOffset>1665</wp:posOffset>
                </wp:positionV>
                <wp:extent cx="4680000" cy="5760000"/>
                <wp:effectExtent l="0" t="0" r="25400" b="1270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5760000"/>
                        </a:xfrm>
                        <a:prstGeom prst="ellipse">
                          <a:avLst/>
                        </a:prstGeom>
                        <a:solidFill>
                          <a:srgbClr val="EFF5FB"/>
                        </a:solidFill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82D863" id="Oval 81" o:spid="_x0000_s1026" style="position:absolute;margin-left:56pt;margin-top:.15pt;width:368.5pt;height:453.5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" fillcolor="#eff5fb" strokecolor="#5b9bd5 [3208]" strokeweight="1.5pt">
                <v:stroke joinstyle="miter"/>
              </v:oval>
            </w:pict>
          </mc:Fallback>
        </mc:AlternateContent>
      </w:r>
      <w:r w:rsidR="00BD374F">
        <w:t xml:space="preserve"> </w:t>
      </w:r>
    </w:p>
    <w:p w14:paraId="257E0961" w14:textId="1A85AD8D" w:rsidR="0041293E" w:rsidRDefault="0031652F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51104" behindDoc="0" locked="0" layoutInCell="1" allowOverlap="1" wp14:anchorId="053BA51B" wp14:editId="0F5BD880">
            <wp:simplePos x="0" y="0"/>
            <wp:positionH relativeFrom="column">
              <wp:posOffset>6343650</wp:posOffset>
            </wp:positionH>
            <wp:positionV relativeFrom="paragraph">
              <wp:posOffset>381000</wp:posOffset>
            </wp:positionV>
            <wp:extent cx="3329149" cy="4091625"/>
            <wp:effectExtent l="57150" t="95250" r="62230" b="23495"/>
            <wp:wrapNone/>
            <wp:docPr id="1523791232" name="Picture 3" descr="A cartoon of a mermaid sitting on a r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91232" name="Picture 3" descr="A cartoon of a mermaid sitting on a rock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149" cy="409162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50080" behindDoc="0" locked="0" layoutInCell="1" allowOverlap="1" wp14:anchorId="0ABC7DCA" wp14:editId="5CFE8D62">
            <wp:simplePos x="0" y="0"/>
            <wp:positionH relativeFrom="column">
              <wp:posOffset>1752600</wp:posOffset>
            </wp:positionH>
            <wp:positionV relativeFrom="paragraph">
              <wp:posOffset>304800</wp:posOffset>
            </wp:positionV>
            <wp:extent cx="2855011" cy="4987290"/>
            <wp:effectExtent l="95250" t="114300" r="78740" b="118110"/>
            <wp:wrapNone/>
            <wp:docPr id="916395787" name="Picture 2" descr="A cartoon of a mermai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395787" name="Picture 2" descr="A cartoon of a mermaid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011" cy="4987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160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3F949FD" wp14:editId="518D6B5C">
                <wp:simplePos x="0" y="0"/>
                <wp:positionH relativeFrom="column">
                  <wp:posOffset>4462818</wp:posOffset>
                </wp:positionH>
                <wp:positionV relativeFrom="paragraph">
                  <wp:posOffset>5209322</wp:posOffset>
                </wp:positionV>
                <wp:extent cx="2238232" cy="263364"/>
                <wp:effectExtent l="0" t="0" r="0" b="3810"/>
                <wp:wrapNone/>
                <wp:docPr id="12112051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232" cy="2633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96EFD" w14:textId="77777777" w:rsidR="00D41160" w:rsidRPr="000A5258" w:rsidRDefault="00D41160" w:rsidP="00D41160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5258"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7323B8EC" w14:textId="77777777" w:rsidR="00D41160" w:rsidRDefault="00D41160" w:rsidP="00D4116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949FD" id="_x0000_s1029" type="#_x0000_t202" style="position:absolute;margin-left:351.4pt;margin-top:410.2pt;width:176.25pt;height:20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" filled="f" stroked="f">
                <v:textbox>
                  <w:txbxContent>
                    <w:p w14:paraId="63F96EFD" w14:textId="77777777" w:rsidR="00D41160" w:rsidRPr="000A5258" w:rsidRDefault="00D41160" w:rsidP="00D41160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A5258"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7323B8EC" w14:textId="77777777" w:rsidR="00D41160" w:rsidRDefault="00D41160" w:rsidP="00D4116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BD374F">
        <w:br w:type="page"/>
      </w:r>
    </w:p>
    <w:p w14:paraId="1D8F1100" w14:textId="45D7469C" w:rsidR="0031652F" w:rsidRDefault="0031652F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954176" behindDoc="0" locked="0" layoutInCell="1" allowOverlap="1" wp14:anchorId="74B19C86" wp14:editId="3294D641">
            <wp:simplePos x="0" y="0"/>
            <wp:positionH relativeFrom="column">
              <wp:posOffset>6096000</wp:posOffset>
            </wp:positionH>
            <wp:positionV relativeFrom="paragraph">
              <wp:posOffset>384810</wp:posOffset>
            </wp:positionV>
            <wp:extent cx="3124835" cy="4987290"/>
            <wp:effectExtent l="95250" t="114300" r="94615" b="118110"/>
            <wp:wrapNone/>
            <wp:docPr id="940255605" name="Picture 6" descr="A cartoon of a mermai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255605" name="Picture 6" descr="A cartoon of a mermaid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35" cy="4987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52128" behindDoc="0" locked="0" layoutInCell="1" allowOverlap="1" wp14:anchorId="6B684073" wp14:editId="12EC49C4">
            <wp:simplePos x="0" y="0"/>
            <wp:positionH relativeFrom="column">
              <wp:posOffset>1257300</wp:posOffset>
            </wp:positionH>
            <wp:positionV relativeFrom="paragraph">
              <wp:posOffset>400050</wp:posOffset>
            </wp:positionV>
            <wp:extent cx="2894570" cy="4781550"/>
            <wp:effectExtent l="95250" t="114300" r="96520" b="114300"/>
            <wp:wrapNone/>
            <wp:docPr id="435566921" name="Picture 4" descr="A cartoon of a mermai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566921" name="Picture 4" descr="A cartoon of a mermaid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570" cy="4781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160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6C103F9" wp14:editId="0DD6A8FE">
                <wp:simplePos x="0" y="0"/>
                <wp:positionH relativeFrom="column">
                  <wp:posOffset>4217158</wp:posOffset>
                </wp:positionH>
                <wp:positionV relativeFrom="paragraph">
                  <wp:posOffset>5323944</wp:posOffset>
                </wp:positionV>
                <wp:extent cx="2238232" cy="263364"/>
                <wp:effectExtent l="0" t="0" r="0" b="3810"/>
                <wp:wrapNone/>
                <wp:docPr id="1041131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232" cy="2633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8AAD4" w14:textId="77777777" w:rsidR="00D41160" w:rsidRPr="000A5258" w:rsidRDefault="00D41160" w:rsidP="00D41160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5258"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41BE4DAC" w14:textId="77777777" w:rsidR="00D41160" w:rsidRDefault="00D41160" w:rsidP="00D4116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103F9" id="_x0000_s1030" type="#_x0000_t202" style="position:absolute;margin-left:332.05pt;margin-top:419.2pt;width:176.25pt;height:20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" filled="f" stroked="f">
                <v:textbox>
                  <w:txbxContent>
                    <w:p w14:paraId="3FF8AAD4" w14:textId="77777777" w:rsidR="00D41160" w:rsidRPr="000A5258" w:rsidRDefault="00D41160" w:rsidP="00D41160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A5258"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41BE4DAC" w14:textId="77777777" w:rsidR="00D41160" w:rsidRDefault="00D41160" w:rsidP="00D4116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6665CB" w:rsidRPr="006665CB">
        <w:rPr>
          <w:noProof/>
        </w:rPr>
        <mc:AlternateContent>
          <mc:Choice Requires="wps">
            <w:drawing>
              <wp:anchor distT="0" distB="0" distL="114300" distR="114300" simplePos="0" relativeHeight="251675647" behindDoc="0" locked="0" layoutInCell="1" allowOverlap="1" wp14:anchorId="29E3C42A" wp14:editId="7F1DC201">
                <wp:simplePos x="0" y="0"/>
                <wp:positionH relativeFrom="column">
                  <wp:posOffset>5502910</wp:posOffset>
                </wp:positionH>
                <wp:positionV relativeFrom="paragraph">
                  <wp:posOffset>42545</wp:posOffset>
                </wp:positionV>
                <wp:extent cx="4679950" cy="5759450"/>
                <wp:effectExtent l="0" t="0" r="25400" b="12700"/>
                <wp:wrapNone/>
                <wp:docPr id="227" name="Oval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5759450"/>
                        </a:xfrm>
                        <a:prstGeom prst="ellipse">
                          <a:avLst/>
                        </a:prstGeom>
                        <a:solidFill>
                          <a:srgbClr val="EFF5FB"/>
                        </a:solidFill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FA2C85" id="Oval 227" o:spid="_x0000_s1026" style="position:absolute;margin-left:433.3pt;margin-top:3.35pt;width:368.5pt;height:453.5pt;z-index:25167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" fillcolor="#eff5fb" strokecolor="#5b9bd5 [3208]" strokeweight="1.5pt">
                <v:stroke joinstyle="miter"/>
              </v:oval>
            </w:pict>
          </mc:Fallback>
        </mc:AlternateContent>
      </w:r>
      <w:r w:rsidR="006665CB" w:rsidRPr="006665CB">
        <w:rPr>
          <w:noProof/>
        </w:rPr>
        <mc:AlternateContent>
          <mc:Choice Requires="wps">
            <w:drawing>
              <wp:anchor distT="0" distB="0" distL="114300" distR="114300" simplePos="0" relativeHeight="251674623" behindDoc="0" locked="0" layoutInCell="1" allowOverlap="1" wp14:anchorId="2F2D37C3" wp14:editId="33A8A73C">
                <wp:simplePos x="0" y="0"/>
                <wp:positionH relativeFrom="column">
                  <wp:posOffset>519394</wp:posOffset>
                </wp:positionH>
                <wp:positionV relativeFrom="paragraph">
                  <wp:posOffset>43132</wp:posOffset>
                </wp:positionV>
                <wp:extent cx="4680000" cy="5760000"/>
                <wp:effectExtent l="0" t="0" r="25400" b="12700"/>
                <wp:wrapNone/>
                <wp:docPr id="226" name="Ova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5760000"/>
                        </a:xfrm>
                        <a:prstGeom prst="ellipse">
                          <a:avLst/>
                        </a:prstGeom>
                        <a:solidFill>
                          <a:srgbClr val="EFF5FB"/>
                        </a:solidFill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5ACC87" id="Oval 226" o:spid="_x0000_s1026" style="position:absolute;margin-left:40.9pt;margin-top:3.4pt;width:368.5pt;height:453.55pt;z-index:25167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" fillcolor="#eff5fb" strokecolor="#5b9bd5 [3208]" strokeweight="1.5pt">
                <v:stroke joinstyle="miter"/>
              </v:oval>
            </w:pict>
          </mc:Fallback>
        </mc:AlternateContent>
      </w:r>
      <w:r w:rsidR="0041293E">
        <w:br w:type="page"/>
      </w:r>
      <w:r w:rsidR="006665CB" w:rsidRPr="006665C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598" behindDoc="0" locked="0" layoutInCell="1" allowOverlap="1" wp14:anchorId="6E743F41" wp14:editId="682480D6">
                <wp:simplePos x="0" y="0"/>
                <wp:positionH relativeFrom="column">
                  <wp:posOffset>5416550</wp:posOffset>
                </wp:positionH>
                <wp:positionV relativeFrom="paragraph">
                  <wp:posOffset>257175</wp:posOffset>
                </wp:positionV>
                <wp:extent cx="4679950" cy="5759450"/>
                <wp:effectExtent l="0" t="0" r="25400" b="12700"/>
                <wp:wrapNone/>
                <wp:docPr id="229" name="Oval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5759450"/>
                        </a:xfrm>
                        <a:prstGeom prst="ellipse">
                          <a:avLst/>
                        </a:prstGeom>
                        <a:solidFill>
                          <a:srgbClr val="EFF5FB"/>
                        </a:solidFill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3C5780" id="Oval 229" o:spid="_x0000_s1026" style="position:absolute;margin-left:426.5pt;margin-top:20.25pt;width:368.5pt;height:453.5pt;z-index:2516735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" fillcolor="#eff5fb" strokecolor="#5b9bd5 [3208]" strokeweight="1.5pt">
                <v:stroke joinstyle="miter"/>
              </v:oval>
            </w:pict>
          </mc:Fallback>
        </mc:AlternateContent>
      </w:r>
      <w:r w:rsidR="006665CB" w:rsidRPr="006665CB">
        <w:rPr>
          <w:noProof/>
        </w:rPr>
        <mc:AlternateContent>
          <mc:Choice Requires="wps">
            <w:drawing>
              <wp:anchor distT="0" distB="0" distL="114300" distR="114300" simplePos="0" relativeHeight="251672574" behindDoc="0" locked="0" layoutInCell="1" allowOverlap="1" wp14:anchorId="2DC54A50" wp14:editId="5B6F7BFD">
                <wp:simplePos x="0" y="0"/>
                <wp:positionH relativeFrom="column">
                  <wp:posOffset>432986</wp:posOffset>
                </wp:positionH>
                <wp:positionV relativeFrom="paragraph">
                  <wp:posOffset>257175</wp:posOffset>
                </wp:positionV>
                <wp:extent cx="4680000" cy="5760000"/>
                <wp:effectExtent l="0" t="0" r="25400" b="12700"/>
                <wp:wrapNone/>
                <wp:docPr id="228" name="Ov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5760000"/>
                        </a:xfrm>
                        <a:prstGeom prst="ellipse">
                          <a:avLst/>
                        </a:prstGeom>
                        <a:solidFill>
                          <a:srgbClr val="EFF5FB"/>
                        </a:solidFill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80D7AE" id="Oval 228" o:spid="_x0000_s1026" style="position:absolute;margin-left:34.1pt;margin-top:20.25pt;width:368.5pt;height:453.55pt;z-index:2516725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" fillcolor="#eff5fb" strokecolor="#5b9bd5 [3208]" strokeweight="1.5pt">
                <v:stroke joinstyle="miter"/>
              </v:oval>
            </w:pict>
          </mc:Fallback>
        </mc:AlternateContent>
      </w:r>
      <w:r w:rsidR="00720EDD">
        <w:t xml:space="preserve"> </w:t>
      </w:r>
      <w:r>
        <w:t xml:space="preserve"> </w:t>
      </w:r>
    </w:p>
    <w:p w14:paraId="727A3B6E" w14:textId="6EBCBBD7" w:rsidR="0031652F" w:rsidRDefault="0031652F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57248" behindDoc="0" locked="0" layoutInCell="1" allowOverlap="1" wp14:anchorId="49919DEA" wp14:editId="257E59EB">
            <wp:simplePos x="0" y="0"/>
            <wp:positionH relativeFrom="column">
              <wp:posOffset>6134100</wp:posOffset>
            </wp:positionH>
            <wp:positionV relativeFrom="paragraph">
              <wp:posOffset>864870</wp:posOffset>
            </wp:positionV>
            <wp:extent cx="3124200" cy="3839979"/>
            <wp:effectExtent l="57150" t="57150" r="57150" b="27305"/>
            <wp:wrapNone/>
            <wp:docPr id="582818662" name="Picture 9" descr="A cartoon of a child mermaid sitting on a roc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18662" name="Picture 9" descr="A cartoon of a child mermaid sitting on a rock&#10;&#10;Description automatically generated with low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839979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55200" behindDoc="0" locked="0" layoutInCell="1" allowOverlap="1" wp14:anchorId="178E5E26" wp14:editId="47C70933">
            <wp:simplePos x="0" y="0"/>
            <wp:positionH relativeFrom="column">
              <wp:posOffset>1181100</wp:posOffset>
            </wp:positionH>
            <wp:positionV relativeFrom="paragraph">
              <wp:posOffset>285750</wp:posOffset>
            </wp:positionV>
            <wp:extent cx="2930449" cy="4819650"/>
            <wp:effectExtent l="95250" t="114300" r="99060" b="114300"/>
            <wp:wrapNone/>
            <wp:docPr id="2104160125" name="Picture 7" descr="A cartoon of a mermai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60125" name="Picture 7" descr="A cartoon of a mermaid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478" cy="48246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041D79C" w14:textId="705207F7" w:rsidR="00720EDD" w:rsidRDefault="0031652F">
      <w:r w:rsidRPr="006665C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1B0ABD8" wp14:editId="4920DDA3">
                <wp:simplePos x="0" y="0"/>
                <wp:positionH relativeFrom="column">
                  <wp:posOffset>584835</wp:posOffset>
                </wp:positionH>
                <wp:positionV relativeFrom="paragraph">
                  <wp:posOffset>-219075</wp:posOffset>
                </wp:positionV>
                <wp:extent cx="4679950" cy="5759450"/>
                <wp:effectExtent l="0" t="0" r="25400" b="12700"/>
                <wp:wrapNone/>
                <wp:docPr id="1626326603" name="Oval 1626326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5759450"/>
                        </a:xfrm>
                        <a:prstGeom prst="ellipse">
                          <a:avLst/>
                        </a:prstGeom>
                        <a:solidFill>
                          <a:srgbClr val="EFF5FB"/>
                        </a:solidFill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B2C646" id="Oval 1626326603" o:spid="_x0000_s1026" style="position:absolute;margin-left:46.05pt;margin-top:-17.25pt;width:368.5pt;height:453.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" fillcolor="#eff5fb" strokecolor="#5b9bd5 [3208]" strokeweight="1.5pt">
                <v:stroke joinstyle="miter"/>
              </v:oval>
            </w:pict>
          </mc:Fallback>
        </mc:AlternateContent>
      </w:r>
      <w:r w:rsidRPr="006665CB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43EEC3F" wp14:editId="0CE3A112">
                <wp:simplePos x="0" y="0"/>
                <wp:positionH relativeFrom="column">
                  <wp:posOffset>5568950</wp:posOffset>
                </wp:positionH>
                <wp:positionV relativeFrom="paragraph">
                  <wp:posOffset>-219075</wp:posOffset>
                </wp:positionV>
                <wp:extent cx="4679950" cy="5759450"/>
                <wp:effectExtent l="0" t="0" r="25400" b="12700"/>
                <wp:wrapNone/>
                <wp:docPr id="29590347" name="Oval 29590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5759450"/>
                        </a:xfrm>
                        <a:prstGeom prst="ellipse">
                          <a:avLst/>
                        </a:prstGeom>
                        <a:solidFill>
                          <a:srgbClr val="EFF5FB"/>
                        </a:solidFill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155D68" id="Oval 29590347" o:spid="_x0000_s1026" style="position:absolute;margin-left:438.5pt;margin-top:-17.25pt;width:368.5pt;height:453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" fillcolor="#eff5fb" strokecolor="#5b9bd5 [3208]" strokeweight="1.5pt">
                <v:stroke joinstyle="miter"/>
              </v:oval>
            </w:pict>
          </mc:Fallback>
        </mc:AlternateContent>
      </w:r>
    </w:p>
    <w:p w14:paraId="4C9B8651" w14:textId="758D3921" w:rsidR="0041293E" w:rsidRDefault="0031652F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53152" behindDoc="0" locked="0" layoutInCell="1" allowOverlap="1" wp14:anchorId="55B5B918" wp14:editId="4E4911F3">
            <wp:simplePos x="0" y="0"/>
            <wp:positionH relativeFrom="column">
              <wp:posOffset>5326063</wp:posOffset>
            </wp:positionH>
            <wp:positionV relativeFrom="paragraph">
              <wp:posOffset>1147762</wp:posOffset>
            </wp:positionV>
            <wp:extent cx="5275823" cy="2519233"/>
            <wp:effectExtent l="101917" t="126683" r="103188" b="141287"/>
            <wp:wrapNone/>
            <wp:docPr id="1733000317" name="Picture 5" descr="A cartoon of a mermai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00317" name="Picture 5" descr="A cartoon of a mermaid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75823" cy="25192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56224" behindDoc="0" locked="0" layoutInCell="1" allowOverlap="1" wp14:anchorId="377DD0CE" wp14:editId="64427EFA">
            <wp:simplePos x="0" y="0"/>
            <wp:positionH relativeFrom="column">
              <wp:posOffset>319723</wp:posOffset>
            </wp:positionH>
            <wp:positionV relativeFrom="paragraph">
              <wp:posOffset>830897</wp:posOffset>
            </wp:positionV>
            <wp:extent cx="5143837" cy="3384217"/>
            <wp:effectExtent l="117792" t="129858" r="117793" b="136842"/>
            <wp:wrapNone/>
            <wp:docPr id="991897646" name="Picture 8" descr="A cartoon of a child wearing a mermaid tai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97646" name="Picture 8" descr="A cartoon of a child wearing a mermaid tail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43837" cy="33842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160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375D421" wp14:editId="6DD01655">
                <wp:simplePos x="0" y="0"/>
                <wp:positionH relativeFrom="column">
                  <wp:posOffset>406400</wp:posOffset>
                </wp:positionH>
                <wp:positionV relativeFrom="paragraph">
                  <wp:posOffset>5746750</wp:posOffset>
                </wp:positionV>
                <wp:extent cx="2238232" cy="263364"/>
                <wp:effectExtent l="0" t="0" r="0" b="3810"/>
                <wp:wrapNone/>
                <wp:docPr id="1695350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232" cy="2633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62695" w14:textId="77777777" w:rsidR="00D41160" w:rsidRPr="000A5258" w:rsidRDefault="00D41160" w:rsidP="00D41160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5258"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5D732421" w14:textId="77777777" w:rsidR="00D41160" w:rsidRDefault="00D41160" w:rsidP="00D4116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5D421" id="_x0000_s1031" type="#_x0000_t202" style="position:absolute;margin-left:32pt;margin-top:452.5pt;width:176.25pt;height:20.7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" filled="f" stroked="f">
                <v:textbox>
                  <w:txbxContent>
                    <w:p w14:paraId="69362695" w14:textId="77777777" w:rsidR="00D41160" w:rsidRPr="000A5258" w:rsidRDefault="00D41160" w:rsidP="00D41160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A5258"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5D732421" w14:textId="77777777" w:rsidR="00D41160" w:rsidRDefault="00D41160" w:rsidP="00D4116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720EDD">
        <w:br w:type="page"/>
      </w:r>
    </w:p>
    <w:p w14:paraId="1A052B65" w14:textId="016DCAF4" w:rsidR="00433A44" w:rsidRDefault="0031652F">
      <w:r w:rsidRPr="006665C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F15D4F4" wp14:editId="62F5B324">
                <wp:simplePos x="0" y="0"/>
                <wp:positionH relativeFrom="column">
                  <wp:posOffset>3004185</wp:posOffset>
                </wp:positionH>
                <wp:positionV relativeFrom="paragraph">
                  <wp:posOffset>-180975</wp:posOffset>
                </wp:positionV>
                <wp:extent cx="4679950" cy="5759450"/>
                <wp:effectExtent l="0" t="0" r="25400" b="12700"/>
                <wp:wrapNone/>
                <wp:docPr id="384449953" name="Oval 384449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5759450"/>
                        </a:xfrm>
                        <a:prstGeom prst="ellipse">
                          <a:avLst/>
                        </a:prstGeom>
                        <a:solidFill>
                          <a:srgbClr val="EFF5FB"/>
                        </a:solidFill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891B4F" id="Oval 384449953" o:spid="_x0000_s1026" style="position:absolute;margin-left:236.55pt;margin-top:-14.25pt;width:368.5pt;height:453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" fillcolor="#eff5fb" strokecolor="#5b9bd5 [3208]" strokeweight="1.5pt">
                <v:stroke joinstyle="miter"/>
              </v:oval>
            </w:pict>
          </mc:Fallback>
        </mc:AlternateContent>
      </w:r>
    </w:p>
    <w:p w14:paraId="295B6BD8" w14:textId="549AE63F" w:rsidR="0031652F" w:rsidRDefault="0031652F">
      <w:r>
        <w:t xml:space="preserve"> </w:t>
      </w:r>
    </w:p>
    <w:p w14:paraId="7857B483" w14:textId="557FD487" w:rsidR="0031652F" w:rsidRDefault="0031652F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49056" behindDoc="0" locked="0" layoutInCell="1" allowOverlap="1" wp14:anchorId="543CD2C6" wp14:editId="4BD89140">
            <wp:simplePos x="0" y="0"/>
            <wp:positionH relativeFrom="column">
              <wp:posOffset>2922270</wp:posOffset>
            </wp:positionH>
            <wp:positionV relativeFrom="paragraph">
              <wp:posOffset>316230</wp:posOffset>
            </wp:positionV>
            <wp:extent cx="5039899" cy="3960429"/>
            <wp:effectExtent l="120650" t="107950" r="110490" b="110490"/>
            <wp:wrapNone/>
            <wp:docPr id="654624481" name="Picture 1" descr="A cartoon of a mermai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24481" name="Picture 1" descr="A cartoon of a mermaid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39899" cy="39604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9AD2472" w14:textId="58369306" w:rsidR="00433A44" w:rsidRDefault="00BB1200">
      <w:r>
        <w:rPr>
          <w:noProof/>
        </w:rPr>
        <w:lastRenderedPageBreak/>
        <w:drawing>
          <wp:anchor distT="0" distB="0" distL="114300" distR="114300" simplePos="0" relativeHeight="251960320" behindDoc="0" locked="0" layoutInCell="1" allowOverlap="1" wp14:anchorId="57911E22" wp14:editId="33AC515B">
            <wp:simplePos x="0" y="0"/>
            <wp:positionH relativeFrom="column">
              <wp:posOffset>7136765</wp:posOffset>
            </wp:positionH>
            <wp:positionV relativeFrom="paragraph">
              <wp:posOffset>4000945</wp:posOffset>
            </wp:positionV>
            <wp:extent cx="2837238" cy="1246805"/>
            <wp:effectExtent l="95250" t="76200" r="58420" b="67945"/>
            <wp:wrapNone/>
            <wp:docPr id="226113177" name="Picture 12" descr="A picture containing sketch, drawing, ar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13177" name="Picture 12" descr="A picture containing sketch, drawing, art, desig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238" cy="12468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3568" behindDoc="0" locked="0" layoutInCell="1" allowOverlap="1" wp14:anchorId="6CDCD487" wp14:editId="6EEA758B">
            <wp:simplePos x="0" y="0"/>
            <wp:positionH relativeFrom="column">
              <wp:posOffset>3015830</wp:posOffset>
            </wp:positionH>
            <wp:positionV relativeFrom="paragraph">
              <wp:posOffset>3695700</wp:posOffset>
            </wp:positionV>
            <wp:extent cx="2565070" cy="1644433"/>
            <wp:effectExtent l="76200" t="95250" r="102235" b="89535"/>
            <wp:wrapNone/>
            <wp:docPr id="1869252735" name="Picture 27" descr="A hermit crab in a shel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52735" name="Picture 27" descr="A hermit crab in a shell&#10;&#10;Description automatically generated with low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070" cy="16444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9296" behindDoc="0" locked="0" layoutInCell="1" allowOverlap="1" wp14:anchorId="513B0F6C" wp14:editId="31E36005">
            <wp:simplePos x="0" y="0"/>
            <wp:positionH relativeFrom="column">
              <wp:posOffset>5141900</wp:posOffset>
            </wp:positionH>
            <wp:positionV relativeFrom="paragraph">
              <wp:posOffset>639758</wp:posOffset>
            </wp:positionV>
            <wp:extent cx="2552865" cy="1558358"/>
            <wp:effectExtent l="95250" t="95250" r="95250" b="99060"/>
            <wp:wrapNone/>
            <wp:docPr id="829214357" name="Picture 11" descr="A cartoon of an orange and white fis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14357" name="Picture 11" descr="A cartoon of an orange and white fish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865" cy="15583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8272" behindDoc="0" locked="0" layoutInCell="1" allowOverlap="1" wp14:anchorId="4B5045C6" wp14:editId="74B9CD46">
            <wp:simplePos x="0" y="0"/>
            <wp:positionH relativeFrom="column">
              <wp:posOffset>664210</wp:posOffset>
            </wp:positionH>
            <wp:positionV relativeFrom="paragraph">
              <wp:posOffset>746125</wp:posOffset>
            </wp:positionV>
            <wp:extent cx="2921000" cy="1209040"/>
            <wp:effectExtent l="95250" t="76200" r="0" b="67310"/>
            <wp:wrapNone/>
            <wp:docPr id="678958298" name="Picture 10" descr="A picture containing marine mammal, dolphin, animal figure, mam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958298" name="Picture 10" descr="A picture containing marine mammal, dolphin, animal figure, mammal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12090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52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ADD0C41" wp14:editId="7F8E9A65">
                <wp:simplePos x="0" y="0"/>
                <wp:positionH relativeFrom="column">
                  <wp:posOffset>2728595</wp:posOffset>
                </wp:positionH>
                <wp:positionV relativeFrom="paragraph">
                  <wp:posOffset>2802255</wp:posOffset>
                </wp:positionV>
                <wp:extent cx="3239770" cy="3239770"/>
                <wp:effectExtent l="0" t="0" r="17780" b="1778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EFF5FB"/>
                        </a:solidFill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8E1583" id="Oval 55" o:spid="_x0000_s1026" style="position:absolute;margin-left:214.85pt;margin-top:220.65pt;width:255.1pt;height:255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" fillcolor="#eff5fb" strokecolor="#5b9bd5 [3208]" strokeweight="1.5pt">
                <v:stroke joinstyle="miter"/>
              </v:oval>
            </w:pict>
          </mc:Fallback>
        </mc:AlternateContent>
      </w:r>
      <w:r w:rsidR="0031652F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90373E4" wp14:editId="0C9EB2B6">
                <wp:simplePos x="0" y="0"/>
                <wp:positionH relativeFrom="column">
                  <wp:posOffset>6946265</wp:posOffset>
                </wp:positionH>
                <wp:positionV relativeFrom="paragraph">
                  <wp:posOffset>2819400</wp:posOffset>
                </wp:positionV>
                <wp:extent cx="3239770" cy="3239770"/>
                <wp:effectExtent l="0" t="0" r="17780" b="17780"/>
                <wp:wrapNone/>
                <wp:docPr id="700" name="Oval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EFF5FB"/>
                        </a:solidFill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8CE289" id="Oval 700" o:spid="_x0000_s1026" style="position:absolute;margin-left:546.95pt;margin-top:222pt;width:255.1pt;height:255.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" fillcolor="#eff5fb" strokecolor="#5b9bd5 [3208]" strokeweight="1.5pt">
                <v:stroke joinstyle="miter"/>
              </v:oval>
            </w:pict>
          </mc:Fallback>
        </mc:AlternateContent>
      </w:r>
      <w:r w:rsidR="0031652F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1E22F97" wp14:editId="15983E67">
                <wp:simplePos x="0" y="0"/>
                <wp:positionH relativeFrom="column">
                  <wp:posOffset>509905</wp:posOffset>
                </wp:positionH>
                <wp:positionV relativeFrom="paragraph">
                  <wp:posOffset>-287655</wp:posOffset>
                </wp:positionV>
                <wp:extent cx="3239770" cy="3239770"/>
                <wp:effectExtent l="0" t="0" r="17780" b="1778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EFF5FB"/>
                        </a:solidFill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991598" id="Oval 53" o:spid="_x0000_s1026" style="position:absolute;margin-left:40.15pt;margin-top:-22.65pt;width:255.1pt;height:255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" fillcolor="#eff5fb" strokecolor="#5b9bd5 [3208]" strokeweight="1.5pt">
                <v:stroke joinstyle="miter"/>
              </v:oval>
            </w:pict>
          </mc:Fallback>
        </mc:AlternateContent>
      </w:r>
      <w:r w:rsidR="0031652F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A5F7E6B" wp14:editId="285C677A">
                <wp:simplePos x="0" y="0"/>
                <wp:positionH relativeFrom="column">
                  <wp:posOffset>4879975</wp:posOffset>
                </wp:positionH>
                <wp:positionV relativeFrom="paragraph">
                  <wp:posOffset>-306070</wp:posOffset>
                </wp:positionV>
                <wp:extent cx="3239770" cy="3239770"/>
                <wp:effectExtent l="0" t="0" r="17780" b="17780"/>
                <wp:wrapNone/>
                <wp:docPr id="699" name="Oval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EFF5FB"/>
                        </a:solidFill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962A18" id="Oval 699" o:spid="_x0000_s1026" style="position:absolute;margin-left:384.25pt;margin-top:-24.1pt;width:255.1pt;height:255.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" fillcolor="#eff5fb" strokecolor="#5b9bd5 [3208]" strokeweight="1.5pt">
                <v:stroke joinstyle="miter"/>
              </v:oval>
            </w:pict>
          </mc:Fallback>
        </mc:AlternateContent>
      </w:r>
      <w:r w:rsidR="00433A44">
        <w:br w:type="page"/>
      </w:r>
    </w:p>
    <w:p w14:paraId="66315E40" w14:textId="4C5C77FD" w:rsidR="0041293E" w:rsidRDefault="00433A4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7EA7A91" wp14:editId="5CC82D13">
                <wp:simplePos x="0" y="0"/>
                <wp:positionH relativeFrom="column">
                  <wp:posOffset>550545</wp:posOffset>
                </wp:positionH>
                <wp:positionV relativeFrom="paragraph">
                  <wp:posOffset>-356235</wp:posOffset>
                </wp:positionV>
                <wp:extent cx="3239770" cy="3239770"/>
                <wp:effectExtent l="0" t="0" r="17780" b="17780"/>
                <wp:wrapNone/>
                <wp:docPr id="701" name="Oval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EFF5FB"/>
                        </a:solidFill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D2E958" id="Oval 701" o:spid="_x0000_s1026" style="position:absolute;margin-left:43.35pt;margin-top:-28.05pt;width:255.1pt;height:255.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" fillcolor="#eff5fb" strokecolor="#5b9bd5 [3208]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4B40684" wp14:editId="06762179">
                <wp:simplePos x="0" y="0"/>
                <wp:positionH relativeFrom="column">
                  <wp:posOffset>2769235</wp:posOffset>
                </wp:positionH>
                <wp:positionV relativeFrom="paragraph">
                  <wp:posOffset>2733675</wp:posOffset>
                </wp:positionV>
                <wp:extent cx="3239770" cy="3239770"/>
                <wp:effectExtent l="0" t="0" r="17780" b="17780"/>
                <wp:wrapNone/>
                <wp:docPr id="702" name="Oval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EFF5FB"/>
                        </a:solidFill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404384" id="Oval 702" o:spid="_x0000_s1026" style="position:absolute;margin-left:218.05pt;margin-top:215.25pt;width:255.1pt;height:255.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" fillcolor="#eff5fb" strokecolor="#5b9bd5 [3208]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4811016" wp14:editId="7CEEE430">
                <wp:simplePos x="0" y="0"/>
                <wp:positionH relativeFrom="column">
                  <wp:posOffset>4920615</wp:posOffset>
                </wp:positionH>
                <wp:positionV relativeFrom="paragraph">
                  <wp:posOffset>-374650</wp:posOffset>
                </wp:positionV>
                <wp:extent cx="3239770" cy="3239770"/>
                <wp:effectExtent l="0" t="0" r="17780" b="17780"/>
                <wp:wrapNone/>
                <wp:docPr id="703" name="Oval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EFF5FB"/>
                        </a:solidFill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867310" id="Oval 703" o:spid="_x0000_s1026" style="position:absolute;margin-left:387.45pt;margin-top:-29.5pt;width:255.1pt;height:255.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" fillcolor="#eff5fb" strokecolor="#5b9bd5 [3208]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8713542" wp14:editId="73B4FF58">
                <wp:simplePos x="0" y="0"/>
                <wp:positionH relativeFrom="column">
                  <wp:posOffset>6986905</wp:posOffset>
                </wp:positionH>
                <wp:positionV relativeFrom="paragraph">
                  <wp:posOffset>2750820</wp:posOffset>
                </wp:positionV>
                <wp:extent cx="3239770" cy="3239770"/>
                <wp:effectExtent l="0" t="0" r="17780" b="17780"/>
                <wp:wrapNone/>
                <wp:docPr id="237" name="Ov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EFF5FB"/>
                        </a:solidFill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2006CB" id="Oval 237" o:spid="_x0000_s1026" style="position:absolute;margin-left:550.15pt;margin-top:216.6pt;width:255.1pt;height:255.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" fillcolor="#eff5fb" strokecolor="#5b9bd5 [3208]" strokeweight="1.5pt">
                <v:stroke joinstyle="miter"/>
              </v:oval>
            </w:pict>
          </mc:Fallback>
        </mc:AlternateContent>
      </w:r>
    </w:p>
    <w:p w14:paraId="188FBABA" w14:textId="139D6BB5" w:rsidR="0041293E" w:rsidRDefault="0041293E"/>
    <w:p w14:paraId="24EA47E8" w14:textId="093E5060" w:rsidR="00433A44" w:rsidRDefault="00BB1200">
      <w:r>
        <w:rPr>
          <w:noProof/>
        </w:rPr>
        <w:drawing>
          <wp:anchor distT="0" distB="0" distL="114300" distR="114300" simplePos="0" relativeHeight="251964416" behindDoc="0" locked="0" layoutInCell="1" allowOverlap="1" wp14:anchorId="0F4779CE" wp14:editId="57C57BFC">
            <wp:simplePos x="0" y="0"/>
            <wp:positionH relativeFrom="column">
              <wp:posOffset>5131015</wp:posOffset>
            </wp:positionH>
            <wp:positionV relativeFrom="paragraph">
              <wp:posOffset>93477</wp:posOffset>
            </wp:positionV>
            <wp:extent cx="2917827" cy="1163782"/>
            <wp:effectExtent l="95250" t="76200" r="92075" b="74930"/>
            <wp:wrapNone/>
            <wp:docPr id="418076789" name="Picture 16" descr="A picture containing cartoon, sketch, drawing, illustr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076789" name="Picture 16" descr="A picture containing cartoon, sketch, drawing, illustrati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7" cy="11637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2368" behindDoc="0" locked="0" layoutInCell="1" allowOverlap="1" wp14:anchorId="3A576249" wp14:editId="4E324977">
            <wp:simplePos x="0" y="0"/>
            <wp:positionH relativeFrom="column">
              <wp:posOffset>732790</wp:posOffset>
            </wp:positionH>
            <wp:positionV relativeFrom="paragraph">
              <wp:posOffset>92710</wp:posOffset>
            </wp:positionV>
            <wp:extent cx="2844800" cy="1613535"/>
            <wp:effectExtent l="95250" t="95250" r="88900" b="100965"/>
            <wp:wrapNone/>
            <wp:docPr id="1898037757" name="Picture 14" descr="A sea turt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37757" name="Picture 14" descr="A sea turtle with a black background&#10;&#10;Description automatically generated with low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6135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A44">
        <w:t xml:space="preserve">   </w:t>
      </w:r>
    </w:p>
    <w:p w14:paraId="773D26CB" w14:textId="00399B98" w:rsidR="00FB076E" w:rsidRDefault="00BB1200">
      <w:r>
        <w:rPr>
          <w:noProof/>
        </w:rPr>
        <w:drawing>
          <wp:anchor distT="0" distB="0" distL="114300" distR="114300" simplePos="0" relativeHeight="251963392" behindDoc="0" locked="0" layoutInCell="1" allowOverlap="1" wp14:anchorId="59EAECAB" wp14:editId="2142EDD0">
            <wp:simplePos x="0" y="0"/>
            <wp:positionH relativeFrom="column">
              <wp:posOffset>8021382</wp:posOffset>
            </wp:positionH>
            <wp:positionV relativeFrom="paragraph">
              <wp:posOffset>2219094</wp:posOffset>
            </wp:positionV>
            <wp:extent cx="1354245" cy="2648197"/>
            <wp:effectExtent l="95250" t="95250" r="74930" b="95250"/>
            <wp:wrapNone/>
            <wp:docPr id="1447404234" name="Picture 15" descr="A picture containing coelenterate, jellyfish, invertebrate, marine invertebr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04234" name="Picture 15" descr="A picture containing coelenterate, jellyfish, invertebrate, marine invertebrates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159" cy="26519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1344" behindDoc="0" locked="0" layoutInCell="1" allowOverlap="1" wp14:anchorId="24669FF0" wp14:editId="1FA9FFC2">
            <wp:simplePos x="0" y="0"/>
            <wp:positionH relativeFrom="column">
              <wp:posOffset>3062605</wp:posOffset>
            </wp:positionH>
            <wp:positionV relativeFrom="paragraph">
              <wp:posOffset>2773870</wp:posOffset>
            </wp:positionV>
            <wp:extent cx="2648222" cy="1759767"/>
            <wp:effectExtent l="95250" t="95250" r="95250" b="88265"/>
            <wp:wrapNone/>
            <wp:docPr id="1238541506" name="Picture 13" descr="A picture containing invertebrate, crab, crustacean, shell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541506" name="Picture 13" descr="A picture containing invertebrate, crab, crustacean, shellfish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222" cy="17597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A44">
        <w:br w:type="page"/>
      </w:r>
      <w:r>
        <w:rPr>
          <w:noProof/>
        </w:rPr>
        <w:lastRenderedPageBreak/>
        <w:drawing>
          <wp:anchor distT="0" distB="0" distL="114300" distR="114300" simplePos="0" relativeHeight="251967488" behindDoc="0" locked="0" layoutInCell="1" allowOverlap="1" wp14:anchorId="73E37CA9" wp14:editId="25843BA4">
            <wp:simplePos x="0" y="0"/>
            <wp:positionH relativeFrom="column">
              <wp:posOffset>5604641</wp:posOffset>
            </wp:positionH>
            <wp:positionV relativeFrom="paragraph">
              <wp:posOffset>-371</wp:posOffset>
            </wp:positionV>
            <wp:extent cx="1625293" cy="2600696"/>
            <wp:effectExtent l="95250" t="95250" r="51435" b="85725"/>
            <wp:wrapNone/>
            <wp:docPr id="72246491" name="Picture 19" descr="A picture containing fish, pipefish, seahorse, syngnathiform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6491" name="Picture 19" descr="A picture containing fish, pipefish, seahorse, syngnathiformes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293" cy="26006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6464" behindDoc="0" locked="0" layoutInCell="1" allowOverlap="1" wp14:anchorId="7F97F7AD" wp14:editId="5CF0CEA1">
            <wp:simplePos x="0" y="0"/>
            <wp:positionH relativeFrom="column">
              <wp:posOffset>772160</wp:posOffset>
            </wp:positionH>
            <wp:positionV relativeFrom="paragraph">
              <wp:posOffset>236855</wp:posOffset>
            </wp:positionV>
            <wp:extent cx="2738755" cy="1866265"/>
            <wp:effectExtent l="95250" t="95250" r="99695" b="95885"/>
            <wp:wrapNone/>
            <wp:docPr id="1319814968" name="Picture 18" descr="A cartoon of a sea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814968" name="Picture 18" descr="A cartoon of a seal&#10;&#10;Description automatically generated with low confidenc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755" cy="1866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76E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F4AA998" wp14:editId="0C425E61">
                <wp:simplePos x="0" y="0"/>
                <wp:positionH relativeFrom="column">
                  <wp:posOffset>520065</wp:posOffset>
                </wp:positionH>
                <wp:positionV relativeFrom="paragraph">
                  <wp:posOffset>-324485</wp:posOffset>
                </wp:positionV>
                <wp:extent cx="3239770" cy="3239770"/>
                <wp:effectExtent l="0" t="0" r="17780" b="17780"/>
                <wp:wrapNone/>
                <wp:docPr id="245" name="Ov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EFF5FB"/>
                        </a:solidFill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28E62F" id="Oval 245" o:spid="_x0000_s1026" style="position:absolute;margin-left:40.95pt;margin-top:-25.55pt;width:255.1pt;height:255.1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" fillcolor="#eff5fb" strokecolor="#5b9bd5 [3208]" strokeweight="1.5pt">
                <v:stroke joinstyle="miter"/>
              </v:oval>
            </w:pict>
          </mc:Fallback>
        </mc:AlternateContent>
      </w:r>
      <w:r w:rsidR="00FB076E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519E3DA" wp14:editId="692B718C">
                <wp:simplePos x="0" y="0"/>
                <wp:positionH relativeFrom="column">
                  <wp:posOffset>2738755</wp:posOffset>
                </wp:positionH>
                <wp:positionV relativeFrom="paragraph">
                  <wp:posOffset>2764790</wp:posOffset>
                </wp:positionV>
                <wp:extent cx="3239770" cy="3239770"/>
                <wp:effectExtent l="0" t="0" r="17780" b="17780"/>
                <wp:wrapNone/>
                <wp:docPr id="246" name="Ov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EFF5FB"/>
                        </a:solidFill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2FA974" id="Oval 246" o:spid="_x0000_s1026" style="position:absolute;margin-left:215.65pt;margin-top:217.7pt;width:255.1pt;height:255.1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" fillcolor="#eff5fb" strokecolor="#5b9bd5 [3208]" strokeweight="1.5pt">
                <v:stroke joinstyle="miter"/>
              </v:oval>
            </w:pict>
          </mc:Fallback>
        </mc:AlternateContent>
      </w:r>
      <w:r w:rsidR="00FB076E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45A184F" wp14:editId="42AFFE8C">
                <wp:simplePos x="0" y="0"/>
                <wp:positionH relativeFrom="column">
                  <wp:posOffset>4890135</wp:posOffset>
                </wp:positionH>
                <wp:positionV relativeFrom="paragraph">
                  <wp:posOffset>-343535</wp:posOffset>
                </wp:positionV>
                <wp:extent cx="3239770" cy="3239770"/>
                <wp:effectExtent l="0" t="0" r="17780" b="17780"/>
                <wp:wrapNone/>
                <wp:docPr id="247" name="Ova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EFF5FB"/>
                        </a:solidFill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5BC0B1" id="Oval 247" o:spid="_x0000_s1026" style="position:absolute;margin-left:385.05pt;margin-top:-27.05pt;width:255.1pt;height:255.1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" fillcolor="#eff5fb" strokecolor="#5b9bd5 [3208]" strokeweight="1.5pt">
                <v:stroke joinstyle="miter"/>
              </v:oval>
            </w:pict>
          </mc:Fallback>
        </mc:AlternateContent>
      </w:r>
      <w:r w:rsidR="00FB076E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1F95B77" wp14:editId="74C50FE8">
                <wp:simplePos x="0" y="0"/>
                <wp:positionH relativeFrom="column">
                  <wp:posOffset>6956425</wp:posOffset>
                </wp:positionH>
                <wp:positionV relativeFrom="paragraph">
                  <wp:posOffset>2781935</wp:posOffset>
                </wp:positionV>
                <wp:extent cx="3239770" cy="3239770"/>
                <wp:effectExtent l="0" t="0" r="17780" b="17780"/>
                <wp:wrapNone/>
                <wp:docPr id="248" name="Oval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EFF5FB"/>
                        </a:solidFill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6CACB0" id="Oval 248" o:spid="_x0000_s1026" style="position:absolute;margin-left:547.75pt;margin-top:219.05pt;width:255.1pt;height:255.1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" fillcolor="#eff5fb" strokecolor="#5b9bd5 [3208]" strokeweight="1.5pt">
                <v:stroke joinstyle="miter"/>
              </v:oval>
            </w:pict>
          </mc:Fallback>
        </mc:AlternateContent>
      </w:r>
      <w:r w:rsidR="00FB076E">
        <w:t xml:space="preserve">  </w:t>
      </w:r>
    </w:p>
    <w:p w14:paraId="06DF5FBE" w14:textId="3454A292" w:rsidR="00CF717C" w:rsidRDefault="00CF717C"/>
    <w:p w14:paraId="3D79394C" w14:textId="67DAC302" w:rsidR="00D818E2" w:rsidRDefault="00D818E2">
      <w:r>
        <w:t xml:space="preserve"> </w:t>
      </w:r>
    </w:p>
    <w:p w14:paraId="01A1E035" w14:textId="779147F7" w:rsidR="00D818E2" w:rsidRDefault="00BB1200">
      <w:r>
        <w:rPr>
          <w:noProof/>
        </w:rPr>
        <w:drawing>
          <wp:anchor distT="0" distB="0" distL="114300" distR="114300" simplePos="0" relativeHeight="251965440" behindDoc="0" locked="0" layoutInCell="1" allowOverlap="1" wp14:anchorId="7F091979" wp14:editId="1D33DE57">
            <wp:simplePos x="0" y="0"/>
            <wp:positionH relativeFrom="column">
              <wp:posOffset>2993076</wp:posOffset>
            </wp:positionH>
            <wp:positionV relativeFrom="paragraph">
              <wp:posOffset>2557376</wp:posOffset>
            </wp:positionV>
            <wp:extent cx="2738579" cy="1950147"/>
            <wp:effectExtent l="95250" t="95250" r="81280" b="88265"/>
            <wp:wrapNone/>
            <wp:docPr id="2103351466" name="Picture 17" descr="An orange octopus with white tentacl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51466" name="Picture 17" descr="An orange octopus with white tentacles&#10;&#10;Description automatically generated with low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579" cy="19501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8512" behindDoc="0" locked="0" layoutInCell="1" allowOverlap="1" wp14:anchorId="6034BB7F" wp14:editId="69E58000">
            <wp:simplePos x="0" y="0"/>
            <wp:positionH relativeFrom="column">
              <wp:posOffset>7350538</wp:posOffset>
            </wp:positionH>
            <wp:positionV relativeFrom="paragraph">
              <wp:posOffset>2364499</wp:posOffset>
            </wp:positionV>
            <wp:extent cx="2315688" cy="2421996"/>
            <wp:effectExtent l="95250" t="95250" r="104140" b="92710"/>
            <wp:wrapNone/>
            <wp:docPr id="1201288067" name="Picture 20" descr="A picture containing invertebrate, starfish, echinoderm, marine invertebr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88067" name="Picture 20" descr="A picture containing invertebrate, starfish, echinoderm, marine invertebrates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688" cy="24219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8E2">
        <w:br w:type="page"/>
      </w:r>
    </w:p>
    <w:p w14:paraId="2688A2DC" w14:textId="625E82B9" w:rsidR="00D818E2" w:rsidRDefault="00D818E2"/>
    <w:p w14:paraId="56416862" w14:textId="0B2940C5" w:rsidR="00BD374F" w:rsidRDefault="00D818E2"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CFE5AD6" wp14:editId="69BA9AAD">
                <wp:simplePos x="0" y="0"/>
                <wp:positionH relativeFrom="column">
                  <wp:posOffset>6912610</wp:posOffset>
                </wp:positionH>
                <wp:positionV relativeFrom="paragraph">
                  <wp:posOffset>2877185</wp:posOffset>
                </wp:positionV>
                <wp:extent cx="3239770" cy="3239770"/>
                <wp:effectExtent l="0" t="0" r="17780" b="17780"/>
                <wp:wrapNone/>
                <wp:docPr id="1985460345" name="Oval 1985460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EFF5FB"/>
                        </a:solidFill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76D80A" id="Oval 1985460345" o:spid="_x0000_s1026" style="position:absolute;margin-left:544.3pt;margin-top:226.55pt;width:255.1pt;height:255.1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" fillcolor="#eff5fb" strokecolor="#5b9bd5 [3208]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F73462F" wp14:editId="36CCC307">
                <wp:simplePos x="0" y="0"/>
                <wp:positionH relativeFrom="column">
                  <wp:posOffset>4846320</wp:posOffset>
                </wp:positionH>
                <wp:positionV relativeFrom="paragraph">
                  <wp:posOffset>-248285</wp:posOffset>
                </wp:positionV>
                <wp:extent cx="3239770" cy="3239770"/>
                <wp:effectExtent l="0" t="0" r="17780" b="17780"/>
                <wp:wrapNone/>
                <wp:docPr id="962759885" name="Oval 962759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EFF5FB"/>
                        </a:solidFill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AC673D" id="Oval 962759885" o:spid="_x0000_s1026" style="position:absolute;margin-left:381.6pt;margin-top:-19.55pt;width:255.1pt;height:255.1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" fillcolor="#eff5fb" strokecolor="#5b9bd5 [3208]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3D152AB" wp14:editId="6862B7C3">
                <wp:simplePos x="0" y="0"/>
                <wp:positionH relativeFrom="column">
                  <wp:posOffset>2694940</wp:posOffset>
                </wp:positionH>
                <wp:positionV relativeFrom="paragraph">
                  <wp:posOffset>2860040</wp:posOffset>
                </wp:positionV>
                <wp:extent cx="3239770" cy="3239770"/>
                <wp:effectExtent l="0" t="0" r="17780" b="17780"/>
                <wp:wrapNone/>
                <wp:docPr id="1768429953" name="Oval 1768429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EFF5FB"/>
                        </a:solidFill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348E00" id="Oval 1768429953" o:spid="_x0000_s1026" style="position:absolute;margin-left:212.2pt;margin-top:225.2pt;width:255.1pt;height:255.1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" fillcolor="#eff5fb" strokecolor="#5b9bd5 [3208]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9D33275" wp14:editId="2E3093F9">
                <wp:simplePos x="0" y="0"/>
                <wp:positionH relativeFrom="column">
                  <wp:posOffset>476250</wp:posOffset>
                </wp:positionH>
                <wp:positionV relativeFrom="paragraph">
                  <wp:posOffset>-229870</wp:posOffset>
                </wp:positionV>
                <wp:extent cx="3239770" cy="3239770"/>
                <wp:effectExtent l="0" t="0" r="17780" b="17780"/>
                <wp:wrapNone/>
                <wp:docPr id="1247117073" name="Oval 1247117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EFF5FB"/>
                        </a:solidFill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AB816A" id="Oval 1247117073" o:spid="_x0000_s1026" style="position:absolute;margin-left:37.5pt;margin-top:-18.1pt;width:255.1pt;height:255.1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" fillcolor="#eff5fb" strokecolor="#5b9bd5 [3208]" strokeweight="1.5pt">
                <v:stroke joinstyle="miter"/>
              </v:oval>
            </w:pict>
          </mc:Fallback>
        </mc:AlternateContent>
      </w:r>
    </w:p>
    <w:p w14:paraId="453F70FA" w14:textId="6CAAEBD2" w:rsidR="00392285" w:rsidRDefault="00BB1200">
      <w:r>
        <w:rPr>
          <w:noProof/>
        </w:rPr>
        <w:drawing>
          <wp:anchor distT="0" distB="0" distL="114300" distR="114300" simplePos="0" relativeHeight="252010496" behindDoc="0" locked="0" layoutInCell="1" allowOverlap="1" wp14:anchorId="2D013A7F" wp14:editId="08BC4C9A">
            <wp:simplePos x="0" y="0"/>
            <wp:positionH relativeFrom="column">
              <wp:posOffset>937524</wp:posOffset>
            </wp:positionH>
            <wp:positionV relativeFrom="paragraph">
              <wp:posOffset>104858</wp:posOffset>
            </wp:positionV>
            <wp:extent cx="2315688" cy="2062175"/>
            <wp:effectExtent l="76200" t="95250" r="104140" b="90805"/>
            <wp:wrapNone/>
            <wp:docPr id="643165026" name="Picture 24" descr="A white cone shaped ob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165026" name="Picture 24" descr="A white cone shaped object&#10;&#10;Description automatically generated with medium confidenc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688" cy="2062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285">
        <w:t xml:space="preserve"> </w:t>
      </w:r>
    </w:p>
    <w:p w14:paraId="3E880B34" w14:textId="081E7AA5" w:rsidR="00D818E2" w:rsidRDefault="00BB120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011520" behindDoc="0" locked="0" layoutInCell="1" allowOverlap="1" wp14:anchorId="797D378E" wp14:editId="09AE141E">
            <wp:simplePos x="0" y="0"/>
            <wp:positionH relativeFrom="column">
              <wp:posOffset>5248275</wp:posOffset>
            </wp:positionH>
            <wp:positionV relativeFrom="paragraph">
              <wp:posOffset>128641</wp:posOffset>
            </wp:positionV>
            <wp:extent cx="2575560" cy="1492885"/>
            <wp:effectExtent l="95250" t="95250" r="91440" b="88265"/>
            <wp:wrapNone/>
            <wp:docPr id="623761698" name="Picture 25" descr="A picture containing circle, satu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61698" name="Picture 25" descr="A picture containing circle, saturn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1492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47C">
        <w:rPr>
          <w:noProof/>
        </w:rPr>
        <w:drawing>
          <wp:anchor distT="0" distB="0" distL="114300" distR="114300" simplePos="0" relativeHeight="251710464" behindDoc="0" locked="0" layoutInCell="1" allowOverlap="1" wp14:anchorId="73A60E96" wp14:editId="33D8526C">
            <wp:simplePos x="0" y="0"/>
            <wp:positionH relativeFrom="column">
              <wp:posOffset>11381740</wp:posOffset>
            </wp:positionH>
            <wp:positionV relativeFrom="paragraph">
              <wp:posOffset>-180340</wp:posOffset>
            </wp:positionV>
            <wp:extent cx="3092450" cy="5323205"/>
            <wp:effectExtent l="0" t="0" r="0" b="0"/>
            <wp:wrapNone/>
            <wp:docPr id="61" name="Picture 61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shirt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532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8E2">
        <w:rPr>
          <w:noProof/>
        </w:rPr>
        <w:t xml:space="preserve">  </w:t>
      </w:r>
    </w:p>
    <w:p w14:paraId="6BA9F226" w14:textId="49D01080" w:rsidR="00D818E2" w:rsidRDefault="00BB120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009472" behindDoc="0" locked="0" layoutInCell="1" allowOverlap="1" wp14:anchorId="1BE1884D" wp14:editId="438613B0">
            <wp:simplePos x="0" y="0"/>
            <wp:positionH relativeFrom="column">
              <wp:posOffset>7440282</wp:posOffset>
            </wp:positionH>
            <wp:positionV relativeFrom="paragraph">
              <wp:posOffset>2681148</wp:posOffset>
            </wp:positionV>
            <wp:extent cx="2315210" cy="2061845"/>
            <wp:effectExtent l="114300" t="247650" r="0" b="0"/>
            <wp:wrapNone/>
            <wp:docPr id="1944025859" name="Picture 23" descr="A picture containing ligh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25859" name="Picture 23" descr="A picture containing light&#10;&#10;Description automatically generated with medium confidenc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219585">
                      <a:off x="0" y="0"/>
                      <a:ext cx="2315210" cy="2061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7424" behindDoc="0" locked="0" layoutInCell="1" allowOverlap="1" wp14:anchorId="02D47891" wp14:editId="764679D1">
            <wp:simplePos x="0" y="0"/>
            <wp:positionH relativeFrom="column">
              <wp:posOffset>3134731</wp:posOffset>
            </wp:positionH>
            <wp:positionV relativeFrom="paragraph">
              <wp:posOffset>2882933</wp:posOffset>
            </wp:positionV>
            <wp:extent cx="2414988" cy="1758045"/>
            <wp:effectExtent l="95250" t="95250" r="80645" b="90170"/>
            <wp:wrapNone/>
            <wp:docPr id="1981086729" name="Picture 21" descr="A red sea anem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86729" name="Picture 21" descr="A red sea anemone&#10;&#10;Description automatically generated with medium confidenc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988" cy="17580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8E2">
        <w:rPr>
          <w:noProof/>
        </w:rPr>
        <w:br w:type="page"/>
      </w:r>
    </w:p>
    <w:p w14:paraId="7F63562E" w14:textId="2BE157F1" w:rsidR="00D818E2" w:rsidRDefault="00D818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260AD30" wp14:editId="7D7BE027">
                <wp:simplePos x="0" y="0"/>
                <wp:positionH relativeFrom="column">
                  <wp:posOffset>6931660</wp:posOffset>
                </wp:positionH>
                <wp:positionV relativeFrom="paragraph">
                  <wp:posOffset>2780665</wp:posOffset>
                </wp:positionV>
                <wp:extent cx="3239770" cy="3239770"/>
                <wp:effectExtent l="0" t="0" r="17780" b="17780"/>
                <wp:wrapNone/>
                <wp:docPr id="150449580" name="Oval 150449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EFF5FB"/>
                        </a:solidFill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9BBC98" id="Oval 150449580" o:spid="_x0000_s1026" style="position:absolute;margin-left:545.8pt;margin-top:218.95pt;width:255.1pt;height:255.1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" fillcolor="#eff5fb" strokecolor="#5b9bd5 [3208]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13334D1" wp14:editId="0B3C12F8">
                <wp:simplePos x="0" y="0"/>
                <wp:positionH relativeFrom="column">
                  <wp:posOffset>4865370</wp:posOffset>
                </wp:positionH>
                <wp:positionV relativeFrom="paragraph">
                  <wp:posOffset>-344805</wp:posOffset>
                </wp:positionV>
                <wp:extent cx="3239770" cy="3239770"/>
                <wp:effectExtent l="0" t="0" r="17780" b="17780"/>
                <wp:wrapNone/>
                <wp:docPr id="1711604670" name="Oval 1711604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EFF5FB"/>
                        </a:solidFill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BD9738" id="Oval 1711604670" o:spid="_x0000_s1026" style="position:absolute;margin-left:383.1pt;margin-top:-27.15pt;width:255.1pt;height:255.1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" fillcolor="#eff5fb" strokecolor="#5b9bd5 [3208]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0506A3F" wp14:editId="1AB06C98">
                <wp:simplePos x="0" y="0"/>
                <wp:positionH relativeFrom="column">
                  <wp:posOffset>2713990</wp:posOffset>
                </wp:positionH>
                <wp:positionV relativeFrom="paragraph">
                  <wp:posOffset>2763520</wp:posOffset>
                </wp:positionV>
                <wp:extent cx="3239770" cy="3239770"/>
                <wp:effectExtent l="0" t="0" r="17780" b="17780"/>
                <wp:wrapNone/>
                <wp:docPr id="202491367" name="Oval 202491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EFF5FB"/>
                        </a:solidFill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FF210D" id="Oval 202491367" o:spid="_x0000_s1026" style="position:absolute;margin-left:213.7pt;margin-top:217.6pt;width:255.1pt;height:255.1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" fillcolor="#eff5fb" strokecolor="#5b9bd5 [3208]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68CC529" wp14:editId="7D42B50B">
                <wp:simplePos x="0" y="0"/>
                <wp:positionH relativeFrom="column">
                  <wp:posOffset>495300</wp:posOffset>
                </wp:positionH>
                <wp:positionV relativeFrom="paragraph">
                  <wp:posOffset>-326390</wp:posOffset>
                </wp:positionV>
                <wp:extent cx="3239770" cy="3239770"/>
                <wp:effectExtent l="0" t="0" r="17780" b="17780"/>
                <wp:wrapNone/>
                <wp:docPr id="1226755375" name="Oval 1226755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EFF5FB"/>
                        </a:solidFill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F1C089" id="Oval 1226755375" o:spid="_x0000_s1026" style="position:absolute;margin-left:39pt;margin-top:-25.7pt;width:255.1pt;height:255.1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" fillcolor="#eff5fb" strokecolor="#5b9bd5 [3208]" strokeweight="1.5pt">
                <v:stroke joinstyle="miter"/>
              </v:oval>
            </w:pict>
          </mc:Fallback>
        </mc:AlternateContent>
      </w:r>
    </w:p>
    <w:p w14:paraId="2A10494E" w14:textId="56B3F326" w:rsidR="00D818E2" w:rsidRDefault="00BB1200">
      <w:r>
        <w:rPr>
          <w:noProof/>
        </w:rPr>
        <w:drawing>
          <wp:anchor distT="0" distB="0" distL="114300" distR="114300" simplePos="0" relativeHeight="252012544" behindDoc="0" locked="0" layoutInCell="1" allowOverlap="1" wp14:anchorId="4366C930" wp14:editId="3543B7A1">
            <wp:simplePos x="0" y="0"/>
            <wp:positionH relativeFrom="column">
              <wp:posOffset>3215299</wp:posOffset>
            </wp:positionH>
            <wp:positionV relativeFrom="paragraph">
              <wp:posOffset>3049026</wp:posOffset>
            </wp:positionV>
            <wp:extent cx="2363190" cy="2221389"/>
            <wp:effectExtent l="133350" t="0" r="0" b="160020"/>
            <wp:wrapNone/>
            <wp:docPr id="186838762" name="Picture 26" descr="A close up of a shel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38762" name="Picture 26" descr="A close up of a shell&#10;&#10;Description automatically generated with low confidenc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3458">
                      <a:off x="0" y="0"/>
                      <a:ext cx="2363190" cy="22213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6400" behindDoc="0" locked="0" layoutInCell="1" allowOverlap="1" wp14:anchorId="6861C299" wp14:editId="021D68D9">
            <wp:simplePos x="0" y="0"/>
            <wp:positionH relativeFrom="column">
              <wp:posOffset>7492991</wp:posOffset>
            </wp:positionH>
            <wp:positionV relativeFrom="paragraph">
              <wp:posOffset>3359398</wp:posOffset>
            </wp:positionV>
            <wp:extent cx="2171468" cy="1603169"/>
            <wp:effectExtent l="95250" t="95250" r="95885" b="92710"/>
            <wp:wrapNone/>
            <wp:docPr id="544874378" name="Picture 30" descr="A picture containing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74378" name="Picture 30" descr="A picture containing design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468" cy="16031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5616" behindDoc="0" locked="0" layoutInCell="1" allowOverlap="1" wp14:anchorId="6A02C831" wp14:editId="4E03C806">
            <wp:simplePos x="0" y="0"/>
            <wp:positionH relativeFrom="column">
              <wp:posOffset>5487547</wp:posOffset>
            </wp:positionH>
            <wp:positionV relativeFrom="paragraph">
              <wp:posOffset>206466</wp:posOffset>
            </wp:positionV>
            <wp:extent cx="2130523" cy="1516271"/>
            <wp:effectExtent l="95250" t="95250" r="98425" b="103505"/>
            <wp:wrapNone/>
            <wp:docPr id="8905861" name="Picture 29" descr="A white object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861" name="Picture 29" descr="A white object with a black background&#10;&#10;Description automatically generated with low confidenc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523" cy="15162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4592" behindDoc="0" locked="0" layoutInCell="1" allowOverlap="1" wp14:anchorId="64F3FBA3" wp14:editId="01E87601">
            <wp:simplePos x="0" y="0"/>
            <wp:positionH relativeFrom="column">
              <wp:posOffset>925970</wp:posOffset>
            </wp:positionH>
            <wp:positionV relativeFrom="paragraph">
              <wp:posOffset>249890</wp:posOffset>
            </wp:positionV>
            <wp:extent cx="2390223" cy="1727155"/>
            <wp:effectExtent l="76200" t="95250" r="86360" b="102235"/>
            <wp:wrapNone/>
            <wp:docPr id="620112865" name="Picture 28" descr="A picture containing light,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12865" name="Picture 28" descr="A picture containing light, lamp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223" cy="1727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8E2">
        <w:br w:type="page"/>
      </w:r>
    </w:p>
    <w:p w14:paraId="1E56CA90" w14:textId="1556CE43" w:rsidR="00EA747C" w:rsidRDefault="00D818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C3890E6" wp14:editId="10E93200">
                <wp:simplePos x="0" y="0"/>
                <wp:positionH relativeFrom="column">
                  <wp:posOffset>6896100</wp:posOffset>
                </wp:positionH>
                <wp:positionV relativeFrom="paragraph">
                  <wp:posOffset>2761615</wp:posOffset>
                </wp:positionV>
                <wp:extent cx="3239770" cy="3239770"/>
                <wp:effectExtent l="0" t="0" r="17780" b="17780"/>
                <wp:wrapNone/>
                <wp:docPr id="360395053" name="Oval 360395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EFF5FB"/>
                        </a:solidFill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326EE7" id="Oval 360395053" o:spid="_x0000_s1026" style="position:absolute;margin-left:543pt;margin-top:217.45pt;width:255.1pt;height:255.1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" fillcolor="#eff5fb" strokecolor="#5b9bd5 [3208]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751A33B" wp14:editId="0B8E824B">
                <wp:simplePos x="0" y="0"/>
                <wp:positionH relativeFrom="column">
                  <wp:posOffset>4829810</wp:posOffset>
                </wp:positionH>
                <wp:positionV relativeFrom="paragraph">
                  <wp:posOffset>-363855</wp:posOffset>
                </wp:positionV>
                <wp:extent cx="3239770" cy="3239770"/>
                <wp:effectExtent l="0" t="0" r="17780" b="17780"/>
                <wp:wrapNone/>
                <wp:docPr id="1374626443" name="Oval 1374626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EFF5FB"/>
                        </a:solidFill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A98DD4" id="Oval 1374626443" o:spid="_x0000_s1026" style="position:absolute;margin-left:380.3pt;margin-top:-28.65pt;width:255.1pt;height:255.1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" fillcolor="#eff5fb" strokecolor="#5b9bd5 [3208]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DEAA1C5" wp14:editId="75292792">
                <wp:simplePos x="0" y="0"/>
                <wp:positionH relativeFrom="column">
                  <wp:posOffset>2678430</wp:posOffset>
                </wp:positionH>
                <wp:positionV relativeFrom="paragraph">
                  <wp:posOffset>2744470</wp:posOffset>
                </wp:positionV>
                <wp:extent cx="3239770" cy="3239770"/>
                <wp:effectExtent l="0" t="0" r="17780" b="17780"/>
                <wp:wrapNone/>
                <wp:docPr id="998968824" name="Oval 998968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EFF5FB"/>
                        </a:solidFill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8C993B" id="Oval 998968824" o:spid="_x0000_s1026" style="position:absolute;margin-left:210.9pt;margin-top:216.1pt;width:255.1pt;height:255.1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" fillcolor="#eff5fb" strokecolor="#5b9bd5 [3208]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4CA387A" wp14:editId="46E0124F">
                <wp:simplePos x="0" y="0"/>
                <wp:positionH relativeFrom="column">
                  <wp:posOffset>459740</wp:posOffset>
                </wp:positionH>
                <wp:positionV relativeFrom="paragraph">
                  <wp:posOffset>-345440</wp:posOffset>
                </wp:positionV>
                <wp:extent cx="3239770" cy="3239770"/>
                <wp:effectExtent l="0" t="0" r="17780" b="17780"/>
                <wp:wrapNone/>
                <wp:docPr id="1623537704" name="Oval 1623537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EFF5FB"/>
                        </a:solidFill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291828" id="Oval 1623537704" o:spid="_x0000_s1026" style="position:absolute;margin-left:36.2pt;margin-top:-27.2pt;width:255.1pt;height:255.1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" fillcolor="#eff5fb" strokecolor="#5b9bd5 [3208]" strokeweight="1.5pt">
                <v:stroke joinstyle="miter"/>
              </v:oval>
            </w:pict>
          </mc:Fallback>
        </mc:AlternateContent>
      </w:r>
    </w:p>
    <w:p w14:paraId="42237542" w14:textId="3E33AF64" w:rsidR="00EA747C" w:rsidRDefault="00BB1200">
      <w:r>
        <w:rPr>
          <w:noProof/>
        </w:rPr>
        <w:drawing>
          <wp:anchor distT="0" distB="0" distL="114300" distR="114300" simplePos="0" relativeHeight="252005376" behindDoc="0" locked="0" layoutInCell="1" allowOverlap="1" wp14:anchorId="2B55A900" wp14:editId="2CEE0733">
            <wp:simplePos x="0" y="0"/>
            <wp:positionH relativeFrom="column">
              <wp:posOffset>8003755</wp:posOffset>
            </wp:positionH>
            <wp:positionV relativeFrom="paragraph">
              <wp:posOffset>2753831</wp:posOffset>
            </wp:positionV>
            <wp:extent cx="1042670" cy="2760980"/>
            <wp:effectExtent l="76200" t="95250" r="81280" b="96520"/>
            <wp:wrapNone/>
            <wp:docPr id="762396052" name="Picture 33" descr="A picture containing art, black and white, de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96052" name="Picture 33" descr="A picture containing art, black and white, design&#10;&#10;Description automatically generated with medium confidenc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2760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6640" behindDoc="0" locked="0" layoutInCell="1" allowOverlap="1" wp14:anchorId="44ADAE09" wp14:editId="54432613">
            <wp:simplePos x="0" y="0"/>
            <wp:positionH relativeFrom="column">
              <wp:posOffset>3336925</wp:posOffset>
            </wp:positionH>
            <wp:positionV relativeFrom="paragraph">
              <wp:posOffset>3050598</wp:posOffset>
            </wp:positionV>
            <wp:extent cx="2315256" cy="2297691"/>
            <wp:effectExtent l="95250" t="95250" r="104140" b="102870"/>
            <wp:wrapNone/>
            <wp:docPr id="1180013766" name="Picture 34" descr="A picture containing aquatic bird, bird, gull, sea gu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013766" name="Picture 34" descr="A picture containing aquatic bird, bird, gull, sea gull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256" cy="22976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4352" behindDoc="0" locked="0" layoutInCell="1" allowOverlap="1" wp14:anchorId="646CA705" wp14:editId="0D4A6A77">
            <wp:simplePos x="0" y="0"/>
            <wp:positionH relativeFrom="column">
              <wp:posOffset>5141306</wp:posOffset>
            </wp:positionH>
            <wp:positionV relativeFrom="paragraph">
              <wp:posOffset>367500</wp:posOffset>
            </wp:positionV>
            <wp:extent cx="2600960" cy="1541145"/>
            <wp:effectExtent l="95250" t="95250" r="104140" b="97155"/>
            <wp:wrapNone/>
            <wp:docPr id="225225416" name="Picture 32" descr="A picture containing de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25416" name="Picture 32" descr="A picture containing design&#10;&#10;Description automatically generated with low confidenc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1541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3328" behindDoc="0" locked="0" layoutInCell="1" allowOverlap="1" wp14:anchorId="3035D52E" wp14:editId="756A7F99">
            <wp:simplePos x="0" y="0"/>
            <wp:positionH relativeFrom="column">
              <wp:posOffset>831033</wp:posOffset>
            </wp:positionH>
            <wp:positionV relativeFrom="paragraph">
              <wp:posOffset>177066</wp:posOffset>
            </wp:positionV>
            <wp:extent cx="2509022" cy="1852550"/>
            <wp:effectExtent l="95250" t="95250" r="100965" b="90805"/>
            <wp:wrapNone/>
            <wp:docPr id="2119460739" name="Picture 31" descr="A picture containing invertebrate, shell, spi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60739" name="Picture 31" descr="A picture containing invertebrate, shell, spiral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022" cy="1852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A747C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71730" w14:textId="77777777" w:rsidR="00C658DC" w:rsidRDefault="00C658DC" w:rsidP="00EB5BDC">
      <w:pPr>
        <w:spacing w:after="0" w:line="240" w:lineRule="auto"/>
      </w:pPr>
      <w:r>
        <w:separator/>
      </w:r>
    </w:p>
  </w:endnote>
  <w:endnote w:type="continuationSeparator" w:id="0">
    <w:p w14:paraId="3F07AEEB" w14:textId="77777777" w:rsidR="00C658DC" w:rsidRDefault="00C658D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BC4FAD2-F3FD-4799-8F96-E7193ECE87CA}"/>
    <w:embedBold r:id="rId2" w:fontKey="{912D4B6E-BF99-4E5F-AF21-46BC8B48867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0427E32-0FFA-4810-8FEC-1D12BDA0DBE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7B5B698A-C9FE-418A-8140-6A9AE597701C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Bold r:id="rId5" w:fontKey="{DB67CAC2-69F2-4D4D-9693-9214FC62951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D116EF70-7D8C-44EA-B728-19D7DE786C7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2727B" w14:textId="77777777" w:rsidR="00C658DC" w:rsidRDefault="00C658DC" w:rsidP="00EB5BDC">
      <w:pPr>
        <w:spacing w:after="0" w:line="240" w:lineRule="auto"/>
      </w:pPr>
      <w:r>
        <w:separator/>
      </w:r>
    </w:p>
  </w:footnote>
  <w:footnote w:type="continuationSeparator" w:id="0">
    <w:p w14:paraId="30621B37" w14:textId="77777777" w:rsidR="00C658DC" w:rsidRDefault="00C658DC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609065">
    <w:abstractNumId w:val="8"/>
  </w:num>
  <w:num w:numId="2" w16cid:durableId="611669135">
    <w:abstractNumId w:val="1"/>
  </w:num>
  <w:num w:numId="3" w16cid:durableId="451558821">
    <w:abstractNumId w:val="0"/>
  </w:num>
  <w:num w:numId="4" w16cid:durableId="495195900">
    <w:abstractNumId w:val="2"/>
  </w:num>
  <w:num w:numId="5" w16cid:durableId="440498063">
    <w:abstractNumId w:val="4"/>
  </w:num>
  <w:num w:numId="6" w16cid:durableId="172382637">
    <w:abstractNumId w:val="6"/>
  </w:num>
  <w:num w:numId="7" w16cid:durableId="626397483">
    <w:abstractNumId w:val="7"/>
  </w:num>
  <w:num w:numId="8" w16cid:durableId="453520059">
    <w:abstractNumId w:val="3"/>
  </w:num>
  <w:num w:numId="9" w16cid:durableId="6262769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A5258"/>
    <w:rsid w:val="000B578C"/>
    <w:rsid w:val="000C2D04"/>
    <w:rsid w:val="000D29A8"/>
    <w:rsid w:val="000F59D4"/>
    <w:rsid w:val="001124F7"/>
    <w:rsid w:val="001148BD"/>
    <w:rsid w:val="0013407D"/>
    <w:rsid w:val="0013760E"/>
    <w:rsid w:val="001440FB"/>
    <w:rsid w:val="00160200"/>
    <w:rsid w:val="00170BAE"/>
    <w:rsid w:val="00177385"/>
    <w:rsid w:val="00182540"/>
    <w:rsid w:val="001C2261"/>
    <w:rsid w:val="001E37D3"/>
    <w:rsid w:val="001F1831"/>
    <w:rsid w:val="001F78CA"/>
    <w:rsid w:val="002018A8"/>
    <w:rsid w:val="0020445E"/>
    <w:rsid w:val="0021170C"/>
    <w:rsid w:val="00242D9A"/>
    <w:rsid w:val="00261566"/>
    <w:rsid w:val="00276B32"/>
    <w:rsid w:val="002944F4"/>
    <w:rsid w:val="002A66A9"/>
    <w:rsid w:val="002C6A95"/>
    <w:rsid w:val="002E6477"/>
    <w:rsid w:val="002F4B9E"/>
    <w:rsid w:val="002F734E"/>
    <w:rsid w:val="0030616F"/>
    <w:rsid w:val="00307D5A"/>
    <w:rsid w:val="00314FE7"/>
    <w:rsid w:val="0031652F"/>
    <w:rsid w:val="00320E61"/>
    <w:rsid w:val="0033090D"/>
    <w:rsid w:val="00331415"/>
    <w:rsid w:val="003649A4"/>
    <w:rsid w:val="00376F5A"/>
    <w:rsid w:val="003820B2"/>
    <w:rsid w:val="00392285"/>
    <w:rsid w:val="0039449C"/>
    <w:rsid w:val="003A0353"/>
    <w:rsid w:val="003B07AA"/>
    <w:rsid w:val="003D14AB"/>
    <w:rsid w:val="003E4E58"/>
    <w:rsid w:val="003F137E"/>
    <w:rsid w:val="0041293E"/>
    <w:rsid w:val="00412C6E"/>
    <w:rsid w:val="00417C59"/>
    <w:rsid w:val="00423572"/>
    <w:rsid w:val="004252C6"/>
    <w:rsid w:val="00433A44"/>
    <w:rsid w:val="00451364"/>
    <w:rsid w:val="00454492"/>
    <w:rsid w:val="004602A5"/>
    <w:rsid w:val="0046593C"/>
    <w:rsid w:val="00486B24"/>
    <w:rsid w:val="004930A4"/>
    <w:rsid w:val="004A63E2"/>
    <w:rsid w:val="004B0FFB"/>
    <w:rsid w:val="004D73BF"/>
    <w:rsid w:val="004E6B49"/>
    <w:rsid w:val="00500F3D"/>
    <w:rsid w:val="00541A27"/>
    <w:rsid w:val="005447CA"/>
    <w:rsid w:val="005669DB"/>
    <w:rsid w:val="0056734D"/>
    <w:rsid w:val="0058259E"/>
    <w:rsid w:val="005A079C"/>
    <w:rsid w:val="005A3752"/>
    <w:rsid w:val="005B2A13"/>
    <w:rsid w:val="005B41FE"/>
    <w:rsid w:val="005C0034"/>
    <w:rsid w:val="005D538C"/>
    <w:rsid w:val="005E3C96"/>
    <w:rsid w:val="00603397"/>
    <w:rsid w:val="006231A3"/>
    <w:rsid w:val="00647BC7"/>
    <w:rsid w:val="006665CB"/>
    <w:rsid w:val="00682C5F"/>
    <w:rsid w:val="006908D9"/>
    <w:rsid w:val="006B3FFC"/>
    <w:rsid w:val="006C475D"/>
    <w:rsid w:val="006D45BD"/>
    <w:rsid w:val="00720EDD"/>
    <w:rsid w:val="00731CFB"/>
    <w:rsid w:val="00736F85"/>
    <w:rsid w:val="00764681"/>
    <w:rsid w:val="00784775"/>
    <w:rsid w:val="007A3BB4"/>
    <w:rsid w:val="007B627F"/>
    <w:rsid w:val="007E346E"/>
    <w:rsid w:val="0083340B"/>
    <w:rsid w:val="00875D76"/>
    <w:rsid w:val="00880A21"/>
    <w:rsid w:val="008B78E0"/>
    <w:rsid w:val="008D5DA0"/>
    <w:rsid w:val="008D6513"/>
    <w:rsid w:val="008F3939"/>
    <w:rsid w:val="008F423C"/>
    <w:rsid w:val="00931CCE"/>
    <w:rsid w:val="009656D1"/>
    <w:rsid w:val="00970324"/>
    <w:rsid w:val="00985E90"/>
    <w:rsid w:val="00990CCB"/>
    <w:rsid w:val="009A3846"/>
    <w:rsid w:val="009B69FE"/>
    <w:rsid w:val="009D5EAF"/>
    <w:rsid w:val="00A00FA5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35DA5"/>
    <w:rsid w:val="00B70809"/>
    <w:rsid w:val="00B95E27"/>
    <w:rsid w:val="00B968E4"/>
    <w:rsid w:val="00BA6633"/>
    <w:rsid w:val="00BB1200"/>
    <w:rsid w:val="00BD374F"/>
    <w:rsid w:val="00BF62FC"/>
    <w:rsid w:val="00C043C8"/>
    <w:rsid w:val="00C1546A"/>
    <w:rsid w:val="00C21BE1"/>
    <w:rsid w:val="00C340B2"/>
    <w:rsid w:val="00C35C7B"/>
    <w:rsid w:val="00C436E9"/>
    <w:rsid w:val="00C53594"/>
    <w:rsid w:val="00C658DC"/>
    <w:rsid w:val="00C72FB2"/>
    <w:rsid w:val="00C81912"/>
    <w:rsid w:val="00C82FA1"/>
    <w:rsid w:val="00CA2858"/>
    <w:rsid w:val="00CC416F"/>
    <w:rsid w:val="00CE6A9C"/>
    <w:rsid w:val="00CF717C"/>
    <w:rsid w:val="00D03A8A"/>
    <w:rsid w:val="00D16767"/>
    <w:rsid w:val="00D26DF3"/>
    <w:rsid w:val="00D41160"/>
    <w:rsid w:val="00D464F2"/>
    <w:rsid w:val="00D601E2"/>
    <w:rsid w:val="00D818E2"/>
    <w:rsid w:val="00DA1CD6"/>
    <w:rsid w:val="00E013A3"/>
    <w:rsid w:val="00E06CDB"/>
    <w:rsid w:val="00E65493"/>
    <w:rsid w:val="00E66CCC"/>
    <w:rsid w:val="00E84AC9"/>
    <w:rsid w:val="00E851C9"/>
    <w:rsid w:val="00E94B4E"/>
    <w:rsid w:val="00EA747C"/>
    <w:rsid w:val="00EB5BDC"/>
    <w:rsid w:val="00EC2B97"/>
    <w:rsid w:val="00ED40D1"/>
    <w:rsid w:val="00ED7F4B"/>
    <w:rsid w:val="00F04847"/>
    <w:rsid w:val="00F05B06"/>
    <w:rsid w:val="00F13B96"/>
    <w:rsid w:val="00F16A4B"/>
    <w:rsid w:val="00F21D00"/>
    <w:rsid w:val="00F26FC8"/>
    <w:rsid w:val="00F57AAA"/>
    <w:rsid w:val="00F62B51"/>
    <w:rsid w:val="00F870EF"/>
    <w:rsid w:val="00FB076E"/>
    <w:rsid w:val="00FB198F"/>
    <w:rsid w:val="00FB2E54"/>
    <w:rsid w:val="00FD2930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BD37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0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04F66-4121-4C79-8205-EBA55697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2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8</cp:revision>
  <cp:lastPrinted>2018-09-24T12:49:00Z</cp:lastPrinted>
  <dcterms:created xsi:type="dcterms:W3CDTF">2023-06-13T12:54:00Z</dcterms:created>
  <dcterms:modified xsi:type="dcterms:W3CDTF">2023-06-17T16:20:00Z</dcterms:modified>
</cp:coreProperties>
</file>